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猪佩奇动画故事书  煎薄饼  第3辑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34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24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34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猪佩奇动画故事书  煎薄饼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少年儿童出版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496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合肥:安徽少年儿童出版社,2018.11 出版图书：https://www.jiaokey.com/tag/合肥:安徽少年儿童出版社,2018.11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